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3FE0" w14:textId="6F505CA6" w:rsidR="008B12E0" w:rsidRDefault="004819C7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8FF4EE7" wp14:editId="25E89A77">
            <wp:extent cx="5162550" cy="7458075"/>
            <wp:effectExtent l="0" t="0" r="0" b="9525"/>
            <wp:docPr id="187248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84789" name="Picture 18724847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FD3" w14:textId="77777777" w:rsidR="004819C7" w:rsidRDefault="004819C7">
      <w:pPr>
        <w:rPr>
          <w:lang w:val="ro-RO"/>
        </w:rPr>
      </w:pPr>
    </w:p>
    <w:p w14:paraId="10BBFDF4" w14:textId="77777777" w:rsidR="004819C7" w:rsidRPr="004819C7" w:rsidRDefault="004819C7" w:rsidP="004819C7">
      <w:r w:rsidRPr="004819C7">
        <w:lastRenderedPageBreak/>
        <w:t>We are </w:t>
      </w:r>
      <w:r w:rsidRPr="004819C7">
        <w:rPr>
          <w:b/>
          <w:bCs/>
        </w:rPr>
        <w:t>Placement in Portugal</w:t>
      </w:r>
      <w:r w:rsidRPr="004819C7">
        <w:t>, an organization operating in Lisbon, since 2012, being our mission to help graduates and young professionals looking for international internships in Portugal, which matches their skills, education and preferences. </w:t>
      </w:r>
    </w:p>
    <w:p w14:paraId="170A39C8" w14:textId="77777777" w:rsidR="004819C7" w:rsidRPr="004819C7" w:rsidRDefault="004819C7" w:rsidP="004819C7">
      <w:r w:rsidRPr="004819C7">
        <w:t>Each year, we successfully place around 400 students in internships throughout Portugal.</w:t>
      </w:r>
    </w:p>
    <w:p w14:paraId="7E5773B6" w14:textId="77777777" w:rsidR="004819C7" w:rsidRPr="004819C7" w:rsidRDefault="004819C7" w:rsidP="004819C7"/>
    <w:p w14:paraId="7BFF06F3" w14:textId="77777777" w:rsidR="004819C7" w:rsidRPr="004819C7" w:rsidRDefault="004819C7" w:rsidP="004819C7">
      <w:r w:rsidRPr="004819C7">
        <w:t>It's </w:t>
      </w:r>
      <w:r w:rsidRPr="004819C7">
        <w:rPr>
          <w:b/>
          <w:bCs/>
        </w:rPr>
        <w:t>free of charge </w:t>
      </w:r>
      <w:r w:rsidRPr="004819C7">
        <w:t>for both university and students, and you won't deal with the bureaucratic process, as we give 100% support.</w:t>
      </w:r>
    </w:p>
    <w:p w14:paraId="01BA7F9C" w14:textId="77777777" w:rsidR="004819C7" w:rsidRPr="004819C7" w:rsidRDefault="004819C7" w:rsidP="004819C7"/>
    <w:p w14:paraId="6ABE235D" w14:textId="77777777" w:rsidR="004819C7" w:rsidRPr="004819C7" w:rsidRDefault="004819C7" w:rsidP="004819C7">
      <w:r w:rsidRPr="004819C7">
        <w:t>We are pleased to inform you that we currently offer internship opportunities </w:t>
      </w:r>
      <w:r w:rsidRPr="004819C7">
        <w:rPr>
          <w:b/>
          <w:bCs/>
        </w:rPr>
        <w:t>all around Portugal</w:t>
      </w:r>
      <w:r w:rsidRPr="004819C7">
        <w:t> in </w:t>
      </w:r>
      <w:r w:rsidRPr="004819C7">
        <w:rPr>
          <w:b/>
          <w:bCs/>
        </w:rPr>
        <w:t>many different industries</w:t>
      </w:r>
      <w:r w:rsidRPr="004819C7">
        <w:t xml:space="preserve"> for students under the Erasmus+ </w:t>
      </w:r>
      <w:proofErr w:type="spellStart"/>
      <w:r w:rsidRPr="004819C7">
        <w:t>programme</w:t>
      </w:r>
      <w:proofErr w:type="spellEnd"/>
      <w:r w:rsidRPr="004819C7">
        <w:t>. </w:t>
      </w:r>
    </w:p>
    <w:p w14:paraId="1B5FA0A0" w14:textId="77777777" w:rsidR="004819C7" w:rsidRPr="004819C7" w:rsidRDefault="004819C7" w:rsidP="004819C7"/>
    <w:p w14:paraId="3EA1CB94" w14:textId="77777777" w:rsidR="004819C7" w:rsidRPr="004819C7" w:rsidRDefault="004819C7" w:rsidP="004819C7">
      <w:r w:rsidRPr="004819C7">
        <w:t>We would greatly appreciate it if you could share this information with your students and help identify those who may be interested in undertaking an Erasmus+ internship with us.</w:t>
      </w:r>
    </w:p>
    <w:p w14:paraId="600BC21B" w14:textId="77777777" w:rsidR="004819C7" w:rsidRPr="004819C7" w:rsidRDefault="004819C7" w:rsidP="004819C7"/>
    <w:p w14:paraId="3E2281BE" w14:textId="77777777" w:rsidR="004819C7" w:rsidRDefault="004819C7" w:rsidP="004819C7">
      <w:pPr>
        <w:rPr>
          <w:lang w:val="ro-RO"/>
        </w:rPr>
      </w:pPr>
      <w:r w:rsidRPr="004819C7">
        <w:t>We handle all the necessary </w:t>
      </w:r>
      <w:r w:rsidRPr="004819C7">
        <w:rPr>
          <w:b/>
          <w:bCs/>
        </w:rPr>
        <w:t>administrative procedures</w:t>
      </w:r>
      <w:r w:rsidRPr="004819C7">
        <w:t> </w:t>
      </w:r>
      <w:proofErr w:type="gramStart"/>
      <w:r w:rsidRPr="004819C7">
        <w:t>and also</w:t>
      </w:r>
      <w:proofErr w:type="gramEnd"/>
      <w:r w:rsidRPr="004819C7">
        <w:t xml:space="preserve"> support students in finding suitable accommodation. A full list of available positions can be found on our website: </w:t>
      </w:r>
      <w:hyperlink r:id="rId6" w:tgtFrame="_blank" w:history="1">
        <w:r w:rsidRPr="004819C7">
          <w:rPr>
            <w:rStyle w:val="Hyperlink"/>
          </w:rPr>
          <w:t>https://placementinportugal.com/</w:t>
        </w:r>
      </w:hyperlink>
    </w:p>
    <w:p w14:paraId="628410AD" w14:textId="77777777" w:rsidR="00763DA5" w:rsidRDefault="00763DA5" w:rsidP="004819C7">
      <w:pPr>
        <w:rPr>
          <w:lang w:val="ro-RO"/>
        </w:rPr>
      </w:pPr>
    </w:p>
    <w:p w14:paraId="6F3BE65D" w14:textId="3D63D89B" w:rsidR="00763DA5" w:rsidRPr="00763DA5" w:rsidRDefault="00763DA5" w:rsidP="004819C7">
      <w:pPr>
        <w:rPr>
          <w:b/>
          <w:bCs/>
          <w:lang w:val="ro-RO"/>
        </w:rPr>
      </w:pPr>
      <w:r w:rsidRPr="00763DA5">
        <w:rPr>
          <w:b/>
          <w:bCs/>
          <w:lang w:val="ro-RO"/>
        </w:rPr>
        <w:t xml:space="preserve">Contact: </w:t>
      </w:r>
    </w:p>
    <w:p w14:paraId="18D5CC7E" w14:textId="329F44FB" w:rsidR="00763DA5" w:rsidRPr="004819C7" w:rsidRDefault="00763DA5" w:rsidP="004819C7">
      <w:r>
        <w:rPr>
          <w:noProof/>
        </w:rPr>
        <w:drawing>
          <wp:inline distT="0" distB="0" distL="0" distR="0" wp14:anchorId="232627CE" wp14:editId="2A58089E">
            <wp:extent cx="5324475" cy="2493334"/>
            <wp:effectExtent l="0" t="0" r="0" b="2540"/>
            <wp:docPr id="804824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4445" name="Picture 8048244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61" cy="24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0A0A" w14:textId="77777777" w:rsidR="004819C7" w:rsidRPr="004819C7" w:rsidRDefault="004819C7"/>
    <w:sectPr w:rsidR="004819C7" w:rsidRPr="00481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F5"/>
    <w:rsid w:val="00050597"/>
    <w:rsid w:val="00337002"/>
    <w:rsid w:val="003D19E6"/>
    <w:rsid w:val="004819C7"/>
    <w:rsid w:val="0070486F"/>
    <w:rsid w:val="00760237"/>
    <w:rsid w:val="00763DA5"/>
    <w:rsid w:val="008B12E0"/>
    <w:rsid w:val="008C04FD"/>
    <w:rsid w:val="00A20AB1"/>
    <w:rsid w:val="00BE642A"/>
    <w:rsid w:val="00C857F5"/>
    <w:rsid w:val="00D93C15"/>
    <w:rsid w:val="00F7130B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9B2F"/>
  <w15:chartTrackingRefBased/>
  <w15:docId w15:val="{7463C2ED-73F6-4410-A34F-6858D04B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7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19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91ql.r.sp1-brevo.net/mk/cl/f/sh/1t6Af4OiGsDg0Yrhb3XIWwRlvrRBh3/khJ7cncyt_U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B484-71F8-4A96-98C5-BA9BAE6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ulza</dc:creator>
  <cp:keywords/>
  <dc:description/>
  <cp:lastModifiedBy>Denisa Bulza</cp:lastModifiedBy>
  <cp:revision>9</cp:revision>
  <dcterms:created xsi:type="dcterms:W3CDTF">2026-02-23T09:35:00Z</dcterms:created>
  <dcterms:modified xsi:type="dcterms:W3CDTF">2026-05-06T06:24:00Z</dcterms:modified>
</cp:coreProperties>
</file>